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EA2212">
        <w:rPr>
          <w:b/>
          <w:sz w:val="32"/>
          <w:szCs w:val="32"/>
        </w:rPr>
        <w:t>октябр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EA2212" w:rsidRPr="00D3664C" w:rsidTr="004C34D6">
        <w:tc>
          <w:tcPr>
            <w:tcW w:w="392" w:type="dxa"/>
          </w:tcPr>
          <w:p w:rsidR="00EA2212" w:rsidRPr="003768F7" w:rsidRDefault="00EA2212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A2212" w:rsidRPr="00196FF0" w:rsidRDefault="00EA2212" w:rsidP="00EA2212">
            <w:r w:rsidRPr="00196FF0">
              <w:t xml:space="preserve">Поступило на разрешение за  </w:t>
            </w:r>
            <w:r>
              <w:t>октябрь 2020</w:t>
            </w:r>
          </w:p>
        </w:tc>
        <w:tc>
          <w:tcPr>
            <w:tcW w:w="993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</w:tcPr>
          <w:p w:rsidR="00EA2212" w:rsidRPr="00D12B69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</w:tcPr>
          <w:p w:rsidR="00EA2212" w:rsidRPr="00D12B69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:rsidR="00EA2212" w:rsidRPr="00EA5069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212" w:rsidRPr="00D3664C" w:rsidTr="004C34D6">
        <w:tc>
          <w:tcPr>
            <w:tcW w:w="392" w:type="dxa"/>
          </w:tcPr>
          <w:p w:rsidR="00EA2212" w:rsidRPr="003768F7" w:rsidRDefault="00EA2212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A2212" w:rsidRPr="00196FF0" w:rsidRDefault="00EA2212" w:rsidP="00EA2212">
            <w:r w:rsidRPr="00196FF0">
              <w:t xml:space="preserve">Всего рассмотрено за </w:t>
            </w:r>
            <w:r>
              <w:t>октябрь 2020</w:t>
            </w:r>
          </w:p>
        </w:tc>
        <w:tc>
          <w:tcPr>
            <w:tcW w:w="993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EA2212" w:rsidRPr="00E30748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A2212" w:rsidRPr="00AA350D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EA2212" w:rsidRPr="00615579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EA2212" w:rsidRPr="00EA5069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212" w:rsidRPr="00D3664C" w:rsidTr="004C34D6">
        <w:tc>
          <w:tcPr>
            <w:tcW w:w="392" w:type="dxa"/>
          </w:tcPr>
          <w:p w:rsidR="00EA2212" w:rsidRPr="003768F7" w:rsidRDefault="00EA2212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A2212" w:rsidRPr="00196FF0" w:rsidRDefault="00EA2212" w:rsidP="00EA2212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октября</w:t>
            </w:r>
          </w:p>
        </w:tc>
        <w:tc>
          <w:tcPr>
            <w:tcW w:w="993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A2212" w:rsidRPr="00AA350D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A2212" w:rsidRPr="00D3664C" w:rsidRDefault="00EA2212" w:rsidP="00B27D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212" w:rsidRPr="00D3664C" w:rsidTr="004C34D6">
        <w:tc>
          <w:tcPr>
            <w:tcW w:w="392" w:type="dxa"/>
          </w:tcPr>
          <w:p w:rsidR="00EA2212" w:rsidRPr="001A6A65" w:rsidRDefault="00EA2212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A2212" w:rsidRPr="00196FF0" w:rsidRDefault="00EA2212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A2212" w:rsidRPr="00D3664C" w:rsidRDefault="00EA2212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225476" w:rsidRDefault="00874F53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874F53" w:rsidRPr="00225476" w:rsidRDefault="00874F53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874F53" w:rsidRPr="00B57E12" w:rsidRDefault="00874F53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874F53" w:rsidRPr="00B57E12" w:rsidRDefault="00874F53" w:rsidP="00B27D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B57E12" w:rsidRDefault="00874F53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74F53" w:rsidRPr="00B57E12" w:rsidRDefault="00874F53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874F53" w:rsidRPr="00B57E12" w:rsidRDefault="00874F53" w:rsidP="00B27D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B57E12" w:rsidRDefault="00874F5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874F53" w:rsidRPr="00EB541E" w:rsidRDefault="00874F5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874F53" w:rsidRPr="00EB541E" w:rsidRDefault="00874F53" w:rsidP="00B27D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EB541E" w:rsidRDefault="00874F5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225476" w:rsidRDefault="00874F53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874F53" w:rsidRPr="00225476" w:rsidRDefault="00874F53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225476" w:rsidRDefault="00874F53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874F53" w:rsidRPr="00225476" w:rsidRDefault="00874F53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5F54C3" w:rsidRDefault="00874F53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874F53" w:rsidRPr="005F54C3" w:rsidRDefault="00874F53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74F53" w:rsidRPr="00546C00" w:rsidRDefault="00874F53" w:rsidP="00B27D6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74F53" w:rsidRPr="00546C00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4F53" w:rsidRPr="007B1B0A" w:rsidTr="00874F53">
        <w:tc>
          <w:tcPr>
            <w:tcW w:w="534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74F53" w:rsidRPr="00ED5720" w:rsidRDefault="00874F53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874F53" w:rsidRPr="00942995" w:rsidRDefault="00874F53" w:rsidP="00B801D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874F53" w:rsidRPr="00942995" w:rsidRDefault="00874F53" w:rsidP="00B27D6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74F53" w:rsidRPr="00942995" w:rsidRDefault="00874F53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874F53" w:rsidRPr="007B1B0A" w:rsidRDefault="00874F5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874F53" w:rsidP="0014425A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74F53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874F53" w:rsidP="004C34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874F53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874F53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874F53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874F53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874F53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874F53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874F53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874F53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874F53" w:rsidP="00FB532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1943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5282"/>
    <w:rsid w:val="008C7C1F"/>
    <w:rsid w:val="008E717E"/>
    <w:rsid w:val="008F2D96"/>
    <w:rsid w:val="009138E7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9</cp:revision>
  <dcterms:created xsi:type="dcterms:W3CDTF">2019-12-27T03:09:00Z</dcterms:created>
  <dcterms:modified xsi:type="dcterms:W3CDTF">2020-12-25T03:07:00Z</dcterms:modified>
</cp:coreProperties>
</file>